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史记  卷69至卷81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史记  卷69至卷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69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钦定史记  卷69至卷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